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疑案  电影院血案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疑案  电影院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0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商场疑案  电影院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